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B9" w:rsidRPr="00891339" w:rsidRDefault="006177B9" w:rsidP="006177B9">
      <w:pPr>
        <w:spacing w:line="360" w:lineRule="auto"/>
        <w:jc w:val="center"/>
        <w:rPr>
          <w:sz w:val="28"/>
          <w:lang w:val="ru-RU"/>
        </w:rPr>
      </w:pPr>
      <w:bookmarkStart w:id="0" w:name="_GoBack"/>
      <w:bookmarkEnd w:id="0"/>
      <w:r w:rsidRPr="00891339">
        <w:rPr>
          <w:sz w:val="28"/>
          <w:lang w:val="ru-RU"/>
        </w:rPr>
        <w:t>Міністерство освіти і науки, молоді та спорту України</w:t>
      </w:r>
    </w:p>
    <w:p w:rsidR="006177B9" w:rsidRPr="00891339" w:rsidRDefault="006177B9" w:rsidP="006177B9">
      <w:pPr>
        <w:spacing w:line="360" w:lineRule="auto"/>
        <w:jc w:val="center"/>
        <w:rPr>
          <w:sz w:val="28"/>
          <w:lang w:val="ru-RU"/>
        </w:rPr>
      </w:pPr>
      <w:r w:rsidRPr="00891339">
        <w:rPr>
          <w:sz w:val="28"/>
          <w:lang w:val="ru-RU"/>
        </w:rPr>
        <w:t>Національний університет «Львівська політехніка»</w:t>
      </w:r>
    </w:p>
    <w:p w:rsidR="006177B9" w:rsidRPr="00891339" w:rsidRDefault="006177B9" w:rsidP="006177B9">
      <w:pPr>
        <w:spacing w:line="360" w:lineRule="auto"/>
        <w:jc w:val="center"/>
        <w:rPr>
          <w:sz w:val="28"/>
          <w:lang w:val="ru-RU"/>
        </w:rPr>
      </w:pPr>
      <w:r w:rsidRPr="00891339">
        <w:rPr>
          <w:sz w:val="28"/>
          <w:lang w:val="ru-RU"/>
        </w:rPr>
        <w:t>Інститут комп’ютерних наук та інформаційних технологій</w:t>
      </w:r>
    </w:p>
    <w:p w:rsidR="006177B9" w:rsidRPr="00891339" w:rsidRDefault="006177B9" w:rsidP="006177B9">
      <w:pPr>
        <w:spacing w:line="360" w:lineRule="auto"/>
        <w:jc w:val="center"/>
        <w:rPr>
          <w:sz w:val="28"/>
        </w:rPr>
      </w:pPr>
      <w:r w:rsidRPr="00891339">
        <w:rPr>
          <w:sz w:val="28"/>
        </w:rPr>
        <w:t>Кафедра програмного забезпечення</w:t>
      </w:r>
    </w:p>
    <w:p w:rsidR="006177B9" w:rsidRPr="00891339" w:rsidRDefault="006177B9" w:rsidP="006177B9">
      <w:pPr>
        <w:spacing w:line="360" w:lineRule="auto"/>
        <w:jc w:val="center"/>
        <w:rPr>
          <w:sz w:val="32"/>
        </w:rPr>
      </w:pPr>
    </w:p>
    <w:p w:rsidR="006177B9" w:rsidRPr="00891339" w:rsidRDefault="006177B9" w:rsidP="006177B9">
      <w:pPr>
        <w:spacing w:line="360" w:lineRule="auto"/>
        <w:jc w:val="center"/>
        <w:rPr>
          <w:sz w:val="32"/>
        </w:rPr>
      </w:pPr>
    </w:p>
    <w:p w:rsidR="006177B9" w:rsidRPr="00891339" w:rsidRDefault="00AD0D50" w:rsidP="006177B9">
      <w:pPr>
        <w:spacing w:line="360" w:lineRule="auto"/>
        <w:jc w:val="center"/>
        <w:rPr>
          <w:sz w:val="32"/>
        </w:rPr>
      </w:pPr>
      <w:r w:rsidRPr="00891339">
        <w:rPr>
          <w:noProof/>
          <w:sz w:val="32"/>
          <w:lang w:val="ru-RU" w:eastAsia="ru-RU"/>
        </w:rPr>
        <w:drawing>
          <wp:inline distT="0" distB="0" distL="0" distR="0" wp14:anchorId="0F8FAA01" wp14:editId="78B4F23C">
            <wp:extent cx="1590675" cy="1905000"/>
            <wp:effectExtent l="0" t="0" r="9525" b="0"/>
            <wp:docPr id="4" name="Рисунок 4" descr="Герб Львівської політехні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Герб Львівської політехніки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39" w:rsidRPr="00891339" w:rsidRDefault="00891339" w:rsidP="006177B9">
      <w:pPr>
        <w:spacing w:line="360" w:lineRule="auto"/>
        <w:jc w:val="center"/>
        <w:rPr>
          <w:sz w:val="32"/>
        </w:rPr>
      </w:pPr>
    </w:p>
    <w:p w:rsidR="00891339" w:rsidRPr="00891339" w:rsidRDefault="00891339" w:rsidP="0089133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</w:pPr>
      <w:r w:rsidRPr="00891339"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  <w:t>ЗВІТ</w:t>
      </w:r>
    </w:p>
    <w:p w:rsidR="00891339" w:rsidRPr="00891339" w:rsidRDefault="00891339" w:rsidP="00891339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</w:pPr>
      <w:r w:rsidRPr="00891339"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  <w:t>Про виконання лабораторної роботи № 1</w:t>
      </w:r>
    </w:p>
    <w:p w:rsidR="006177B9" w:rsidRPr="00891339" w:rsidRDefault="00891339" w:rsidP="00891339">
      <w:pPr>
        <w:spacing w:line="360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</w:pPr>
      <w:r w:rsidRPr="00891339">
        <w:rPr>
          <w:rFonts w:ascii="TimesNewRomanPS-BoldMT" w:eastAsiaTheme="minorHAnsi" w:hAnsi="TimesNewRomanPS-BoldMT" w:cs="TimesNewRomanPS-BoldMT"/>
          <w:b/>
          <w:bCs/>
          <w:sz w:val="28"/>
          <w:lang w:val="uk-UA"/>
        </w:rPr>
        <w:t>з дисципліни «ВСТУП ДО ІНЖЕНЕРІЇ ПЗ»</w:t>
      </w:r>
    </w:p>
    <w:p w:rsidR="00891339" w:rsidRPr="00891339" w:rsidRDefault="00891339" w:rsidP="00891339">
      <w:pPr>
        <w:spacing w:line="360" w:lineRule="auto"/>
        <w:jc w:val="center"/>
        <w:rPr>
          <w:b/>
          <w:sz w:val="28"/>
          <w:lang w:val="ru-RU"/>
        </w:rPr>
      </w:pPr>
    </w:p>
    <w:p w:rsidR="006177B9" w:rsidRPr="00891339" w:rsidRDefault="006177B9" w:rsidP="006177B9">
      <w:pPr>
        <w:spacing w:line="360" w:lineRule="auto"/>
        <w:jc w:val="center"/>
        <w:rPr>
          <w:b/>
          <w:sz w:val="28"/>
          <w:lang w:val="ru-RU"/>
        </w:rPr>
      </w:pPr>
    </w:p>
    <w:p w:rsidR="006177B9" w:rsidRPr="00891339" w:rsidRDefault="006177B9" w:rsidP="006177B9">
      <w:pPr>
        <w:spacing w:line="360" w:lineRule="auto"/>
        <w:jc w:val="right"/>
        <w:rPr>
          <w:b/>
          <w:sz w:val="28"/>
          <w:lang w:val="ru-RU"/>
        </w:rPr>
      </w:pPr>
      <w:r w:rsidRPr="00891339">
        <w:rPr>
          <w:b/>
          <w:sz w:val="28"/>
          <w:lang w:val="ru-RU"/>
        </w:rPr>
        <w:t>Лектор:</w:t>
      </w:r>
    </w:p>
    <w:p w:rsidR="006177B9" w:rsidRPr="00891339" w:rsidRDefault="00891339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uk-UA"/>
        </w:rPr>
        <w:t>Доцент кафедри ПЗ</w:t>
      </w:r>
    </w:p>
    <w:p w:rsidR="006177B9" w:rsidRPr="00891339" w:rsidRDefault="00891339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ru-RU"/>
        </w:rPr>
        <w:t>Левус Є.В</w:t>
      </w:r>
    </w:p>
    <w:p w:rsidR="006177B9" w:rsidRPr="00891339" w:rsidRDefault="006177B9" w:rsidP="006177B9">
      <w:pPr>
        <w:jc w:val="right"/>
        <w:rPr>
          <w:sz w:val="28"/>
          <w:lang w:val="ru-RU"/>
        </w:rPr>
      </w:pPr>
    </w:p>
    <w:p w:rsidR="006177B9" w:rsidRPr="00891339" w:rsidRDefault="006177B9" w:rsidP="006177B9">
      <w:pPr>
        <w:spacing w:line="360" w:lineRule="auto"/>
        <w:jc w:val="right"/>
        <w:rPr>
          <w:b/>
          <w:sz w:val="28"/>
          <w:lang w:val="ru-RU"/>
        </w:rPr>
      </w:pPr>
      <w:r w:rsidRPr="00891339">
        <w:rPr>
          <w:b/>
          <w:sz w:val="28"/>
          <w:lang w:val="ru-RU"/>
        </w:rPr>
        <w:t>Виконав:</w:t>
      </w:r>
    </w:p>
    <w:p w:rsidR="006177B9" w:rsidRPr="00891339" w:rsidRDefault="006177B9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ru-RU"/>
        </w:rPr>
        <w:t>студ. групи ПЗ-1</w:t>
      </w:r>
      <w:r w:rsidR="00286755" w:rsidRPr="00891339">
        <w:rPr>
          <w:sz w:val="28"/>
          <w:lang w:val="ru-RU"/>
        </w:rPr>
        <w:t>6</w:t>
      </w:r>
    </w:p>
    <w:p w:rsidR="006177B9" w:rsidRPr="00891339" w:rsidRDefault="00286755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uk-UA"/>
        </w:rPr>
        <w:t>Висоцький А</w:t>
      </w:r>
      <w:r w:rsidRPr="00891339">
        <w:rPr>
          <w:sz w:val="28"/>
          <w:lang w:val="ru-RU"/>
        </w:rPr>
        <w:t>.</w:t>
      </w:r>
      <w:r w:rsidRPr="00891339">
        <w:rPr>
          <w:sz w:val="28"/>
          <w:lang w:val="uk-UA"/>
        </w:rPr>
        <w:t>А</w:t>
      </w:r>
      <w:r w:rsidR="006177B9" w:rsidRPr="00891339">
        <w:rPr>
          <w:sz w:val="28"/>
          <w:lang w:val="ru-RU"/>
        </w:rPr>
        <w:t>.</w:t>
      </w:r>
    </w:p>
    <w:p w:rsidR="006177B9" w:rsidRPr="00891339" w:rsidRDefault="006177B9" w:rsidP="006177B9">
      <w:pPr>
        <w:jc w:val="right"/>
        <w:rPr>
          <w:sz w:val="28"/>
          <w:lang w:val="ru-RU"/>
        </w:rPr>
      </w:pPr>
    </w:p>
    <w:p w:rsidR="006177B9" w:rsidRPr="00891339" w:rsidRDefault="006177B9" w:rsidP="006177B9">
      <w:pPr>
        <w:spacing w:line="360" w:lineRule="auto"/>
        <w:jc w:val="right"/>
        <w:rPr>
          <w:b/>
          <w:sz w:val="28"/>
          <w:lang w:val="ru-RU"/>
        </w:rPr>
      </w:pPr>
      <w:r w:rsidRPr="00891339">
        <w:rPr>
          <w:b/>
          <w:sz w:val="28"/>
          <w:lang w:val="ru-RU"/>
        </w:rPr>
        <w:t>Прийняв:</w:t>
      </w:r>
    </w:p>
    <w:p w:rsidR="006177B9" w:rsidRPr="00891339" w:rsidRDefault="00891339" w:rsidP="006177B9">
      <w:pPr>
        <w:spacing w:line="360" w:lineRule="auto"/>
        <w:jc w:val="right"/>
        <w:rPr>
          <w:sz w:val="28"/>
          <w:lang w:val="uk-UA"/>
        </w:rPr>
      </w:pPr>
      <w:r w:rsidRPr="00EA2816">
        <w:rPr>
          <w:sz w:val="28"/>
          <w:lang w:val="ru-RU"/>
        </w:rPr>
        <w:t>Самбір</w:t>
      </w:r>
      <w:r w:rsidRPr="00891339">
        <w:rPr>
          <w:sz w:val="28"/>
          <w:lang w:val="uk-UA"/>
        </w:rPr>
        <w:t xml:space="preserve"> А.А</w:t>
      </w:r>
    </w:p>
    <w:p w:rsidR="006177B9" w:rsidRPr="00891339" w:rsidRDefault="006177B9" w:rsidP="006177B9">
      <w:pPr>
        <w:spacing w:line="360" w:lineRule="auto"/>
        <w:jc w:val="right"/>
        <w:rPr>
          <w:sz w:val="28"/>
          <w:lang w:val="ru-RU"/>
        </w:rPr>
      </w:pPr>
    </w:p>
    <w:p w:rsidR="006177B9" w:rsidRPr="00891339" w:rsidRDefault="006177B9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ru-RU"/>
        </w:rPr>
        <w:t>«___»  ______  20</w:t>
      </w:r>
      <w:r w:rsidR="00D069D0" w:rsidRPr="00891339">
        <w:rPr>
          <w:sz w:val="28"/>
          <w:lang w:val="ru-RU"/>
        </w:rPr>
        <w:t>19</w:t>
      </w:r>
      <w:r w:rsidRPr="00891339">
        <w:rPr>
          <w:sz w:val="28"/>
          <w:lang w:val="ru-RU"/>
        </w:rPr>
        <w:t xml:space="preserve"> р.</w:t>
      </w:r>
    </w:p>
    <w:p w:rsidR="006177B9" w:rsidRPr="00891339" w:rsidRDefault="006177B9" w:rsidP="006177B9">
      <w:pPr>
        <w:spacing w:line="360" w:lineRule="auto"/>
        <w:jc w:val="right"/>
        <w:rPr>
          <w:sz w:val="28"/>
          <w:lang w:val="ru-RU"/>
        </w:rPr>
      </w:pPr>
      <w:r w:rsidRPr="00891339">
        <w:rPr>
          <w:sz w:val="28"/>
          <w:lang w:val="ru-RU"/>
        </w:rPr>
        <w:t>∑ = ____  ___________</w:t>
      </w:r>
    </w:p>
    <w:p w:rsidR="00891339" w:rsidRPr="00891339" w:rsidRDefault="006177B9" w:rsidP="00891339">
      <w:pPr>
        <w:spacing w:after="200"/>
        <w:jc w:val="center"/>
        <w:rPr>
          <w:sz w:val="32"/>
          <w:lang w:val="ru-RU"/>
        </w:rPr>
      </w:pPr>
      <w:r w:rsidRPr="00891339">
        <w:rPr>
          <w:sz w:val="32"/>
          <w:lang w:val="ru-RU"/>
        </w:rPr>
        <w:t>Львів – 20</w:t>
      </w:r>
      <w:r w:rsidR="00891339">
        <w:rPr>
          <w:sz w:val="32"/>
          <w:lang w:val="uk-UA"/>
        </w:rPr>
        <w:t>20</w:t>
      </w:r>
    </w:p>
    <w:p w:rsidR="00891339" w:rsidRPr="00891339" w:rsidRDefault="00165FBE" w:rsidP="008913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b/>
          <w:sz w:val="28"/>
          <w:lang w:val="uk-UA"/>
        </w:rPr>
        <w:lastRenderedPageBreak/>
        <w:t>Тема роботи:</w:t>
      </w:r>
      <w:r w:rsidR="00891339" w:rsidRPr="00891339">
        <w:rPr>
          <w:b/>
          <w:sz w:val="32"/>
          <w:lang w:val="uk-UA"/>
        </w:rPr>
        <w:t xml:space="preserve"> </w:t>
      </w:r>
      <w:r w:rsidR="00891339" w:rsidRPr="00891339">
        <w:rPr>
          <w:lang w:val="uk-UA"/>
        </w:rPr>
        <w:t>Ф</w:t>
      </w:r>
      <w:r w:rsidR="00891339" w:rsidRPr="00891339">
        <w:rPr>
          <w:rFonts w:ascii="TimesNewRomanPSMT" w:eastAsiaTheme="minorHAnsi" w:hAnsi="TimesNewRomanPSMT" w:cs="TimesNewRomanPSMT"/>
          <w:sz w:val="28"/>
          <w:szCs w:val="28"/>
          <w:lang w:val="uk-UA"/>
        </w:rPr>
        <w:t>ормування технічного завдання як результат аналізу</w:t>
      </w:r>
    </w:p>
    <w:p w:rsidR="00165FBE" w:rsidRPr="00891339" w:rsidRDefault="00891339" w:rsidP="00891339">
      <w:pPr>
        <w:spacing w:after="200"/>
        <w:rPr>
          <w:lang w:val="ru-RU"/>
        </w:rPr>
      </w:pPr>
      <w:r w:rsidRPr="00891339">
        <w:rPr>
          <w:rFonts w:ascii="TimesNewRomanPSMT" w:eastAsiaTheme="minorHAnsi" w:hAnsi="TimesNewRomanPSMT" w:cs="TimesNewRomanPSMT"/>
          <w:sz w:val="28"/>
          <w:szCs w:val="28"/>
          <w:lang w:val="uk-UA"/>
        </w:rPr>
        <w:t>то визначення вимог.</w:t>
      </w:r>
    </w:p>
    <w:p w:rsidR="00891339" w:rsidRPr="00891339" w:rsidRDefault="00165FBE" w:rsidP="008913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b/>
          <w:sz w:val="28"/>
          <w:lang w:val="uk-UA"/>
        </w:rPr>
        <w:t>Мета роботи:</w:t>
      </w:r>
      <w:r w:rsidR="00891339" w:rsidRPr="00891339">
        <w:rPr>
          <w:rFonts w:ascii="TimesNewRomanPSMT" w:eastAsiaTheme="minorHAnsi" w:hAnsi="TimesNewRomanPSMT" w:cs="TimesNewRomanPSMT"/>
          <w:sz w:val="32"/>
          <w:szCs w:val="28"/>
          <w:lang w:val="uk-UA"/>
        </w:rPr>
        <w:t xml:space="preserve"> </w:t>
      </w:r>
      <w:r w:rsidR="00891339" w:rsidRPr="00891339">
        <w:rPr>
          <w:rFonts w:ascii="TimesNewRomanPSMT" w:eastAsiaTheme="minorHAnsi" w:hAnsi="TimesNewRomanPSMT" w:cs="TimesNewRomanPSMT"/>
          <w:sz w:val="28"/>
          <w:szCs w:val="28"/>
          <w:lang w:val="uk-UA"/>
        </w:rPr>
        <w:t>Навчитися складати найпростіше технічне завдання</w:t>
      </w:r>
    </w:p>
    <w:p w:rsidR="002E6B05" w:rsidRPr="00891339" w:rsidRDefault="00891339" w:rsidP="00891339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uk-UA"/>
        </w:rPr>
      </w:pPr>
      <w:r w:rsidRPr="00891339">
        <w:rPr>
          <w:rFonts w:ascii="TimesNewRomanPSMT" w:eastAsiaTheme="minorHAnsi" w:hAnsi="TimesNewRomanPSMT" w:cs="TimesNewRomanPSMT"/>
          <w:sz w:val="28"/>
          <w:szCs w:val="28"/>
          <w:lang w:val="uk-UA"/>
        </w:rPr>
        <w:t>до розробки програми.</w:t>
      </w:r>
    </w:p>
    <w:p w:rsidR="001A3F27" w:rsidRDefault="002E6B05" w:rsidP="002E6B05">
      <w:pPr>
        <w:jc w:val="center"/>
        <w:rPr>
          <w:b/>
          <w:sz w:val="28"/>
          <w:lang w:val="uk-UA"/>
        </w:rPr>
      </w:pPr>
      <w:r w:rsidRPr="00891339">
        <w:rPr>
          <w:b/>
          <w:sz w:val="28"/>
          <w:lang w:val="uk-UA"/>
        </w:rPr>
        <w:t>Теоретичні відомості</w:t>
      </w:r>
    </w:p>
    <w:p w:rsidR="00404E14" w:rsidRDefault="00404E14" w:rsidP="00404E14">
      <w:pPr>
        <w:rPr>
          <w:b/>
          <w:noProof/>
          <w:sz w:val="28"/>
          <w:lang w:val="ru-RU" w:eastAsia="ru-RU"/>
        </w:rPr>
      </w:pPr>
    </w:p>
    <w:p w:rsidR="00404E14" w:rsidRPr="00404E14" w:rsidRDefault="00404E14" w:rsidP="00404E14">
      <w:pPr>
        <w:rPr>
          <w:b/>
          <w:sz w:val="28"/>
          <w:lang w:val="ru-RU"/>
        </w:rPr>
      </w:pPr>
    </w:p>
    <w:p w:rsidR="00404E14" w:rsidRDefault="00404E14" w:rsidP="00404E14">
      <w:pPr>
        <w:rPr>
          <w:sz w:val="28"/>
          <w:lang w:val="ru-RU"/>
        </w:rPr>
      </w:pPr>
      <w:r>
        <w:rPr>
          <w:sz w:val="28"/>
          <w:lang w:val="ru-RU"/>
        </w:rPr>
        <w:t>Інженерія програмного забезпечення – це галузь інформаційних технологій, завданням якої є створення якісного програмного забезпечення в обмежених часових і фінансових умовах. Основний принцип інженерії програмного забезпечення полягає в поетапному ст</w:t>
      </w:r>
      <w:r w:rsidR="00AF0D63">
        <w:rPr>
          <w:sz w:val="28"/>
          <w:lang w:val="ru-RU"/>
        </w:rPr>
        <w:t>ворені програмного забезпечення сукупність усіх етапів називають житєвим циклом програмного забезпечення.</w:t>
      </w:r>
    </w:p>
    <w:p w:rsidR="00AF0D63" w:rsidRDefault="00AF0D63" w:rsidP="00404E14">
      <w:pPr>
        <w:rPr>
          <w:sz w:val="28"/>
          <w:lang w:val="ru-RU"/>
        </w:rPr>
      </w:pPr>
    </w:p>
    <w:p w:rsidR="00AF0D63" w:rsidRPr="00404E14" w:rsidRDefault="00AF0D63" w:rsidP="00404E14">
      <w:pPr>
        <w:rPr>
          <w:sz w:val="28"/>
          <w:lang w:val="ru-RU"/>
        </w:rPr>
      </w:pPr>
    </w:p>
    <w:p w:rsidR="00542A7E" w:rsidRPr="00542A7E" w:rsidRDefault="00A67EA7" w:rsidP="00542A7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  <w:t>З</w:t>
      </w:r>
      <w:r w:rsidR="00542A7E" w:rsidRPr="00542A7E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  <w:t>авдання</w:t>
      </w: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  <w:t>: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Скласти технічне завдання (концептуальний рівень) до програми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згідно індивідуального завдання (№1-30). Крім описаного функціоналу у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варіанті, задати 2 функціональні вимоги, що можуть бути корисними для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потенційного замовника і 2 нефункціональні вимоги, важливі для заданої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розробки.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Технічне завдання оформити за планом. У пункті 7 вказати три</w:t>
      </w:r>
    </w:p>
    <w:p w:rsidR="00542A7E" w:rsidRPr="00542A7E" w:rsidRDefault="00542A7E" w:rsidP="00542A7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інформаційні джерела за темою програмування, як з Інтернет-ресурсів, так</w:t>
      </w:r>
    </w:p>
    <w:p w:rsidR="00542A7E" w:rsidRDefault="00542A7E" w:rsidP="00D06D34">
      <w:pPr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542A7E">
        <w:rPr>
          <w:rFonts w:ascii="TimesNewRomanPSMT" w:eastAsiaTheme="minorHAnsi" w:hAnsi="TimesNewRomanPSMT" w:cs="TimesNewRomanPSMT"/>
          <w:sz w:val="28"/>
          <w:szCs w:val="28"/>
          <w:lang w:val="uk-UA"/>
        </w:rPr>
        <w:t>і друковані.</w:t>
      </w:r>
    </w:p>
    <w:p w:rsidR="00D06D34" w:rsidRPr="00542A7E" w:rsidRDefault="00D06D34" w:rsidP="00D06D34">
      <w:pPr>
        <w:rPr>
          <w:sz w:val="28"/>
          <w:lang w:val="uk-UA"/>
        </w:rPr>
      </w:pPr>
    </w:p>
    <w:p w:rsidR="00D06D34" w:rsidRPr="00404E14" w:rsidRDefault="00A67EA7" w:rsidP="00A67EA7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ru-RU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  <w:t>Виконання</w:t>
      </w:r>
      <w:r w:rsidRPr="00404E14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ru-RU"/>
        </w:rPr>
        <w:t>:</w:t>
      </w:r>
    </w:p>
    <w:p w:rsidR="0002693E" w:rsidRDefault="00D06D34" w:rsidP="00D06D34">
      <w:pPr>
        <w:jc w:val="center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Технічне завдання</w:t>
      </w:r>
    </w:p>
    <w:p w:rsidR="0002693E" w:rsidRDefault="00D06D34" w:rsidP="00D06D34">
      <w:pPr>
        <w:pStyle w:val="a3"/>
        <w:ind w:left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1. Загальні положення:</w:t>
      </w:r>
    </w:p>
    <w:p w:rsidR="00D06D34" w:rsidRDefault="00D06D34" w:rsidP="00D06D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ab/>
        <w:t>1.1. Найменування роботи: Програма для роботи з списком книг.</w:t>
      </w:r>
    </w:p>
    <w:p w:rsidR="00D06D34" w:rsidRPr="00EA2816" w:rsidRDefault="00D06D34" w:rsidP="00D06D34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1.2. Умовне позначення:</w:t>
      </w:r>
      <w:r>
        <w:rPr>
          <w:rFonts w:ascii="TimesNewRomanPSMT" w:eastAsiaTheme="minorHAnsi" w:hAnsi="TimesNewRomanPSMT" w:cs="TimesNewRomanPSMT"/>
          <w:sz w:val="28"/>
          <w:szCs w:val="28"/>
          <w:lang w:val="en-US"/>
        </w:rPr>
        <w:t>Your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BookList</w:t>
      </w:r>
    </w:p>
    <w:p w:rsidR="00D06D34" w:rsidRDefault="00D06D34" w:rsidP="00D06D34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1.3. Найменування замовника та розробника:</w:t>
      </w:r>
    </w:p>
    <w:p w:rsidR="00D06D34" w:rsidRDefault="00A67EA7" w:rsidP="00D06D34">
      <w:pPr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Замовник – Гайко</w:t>
      </w:r>
      <w:r w:rsidRPr="00404E14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Р.В</w:t>
      </w:r>
      <w:r w:rsidR="00D06D34">
        <w:rPr>
          <w:rFonts w:ascii="TimesNewRomanPSMT" w:eastAsiaTheme="minorHAnsi" w:hAnsi="TimesNewRomanPSMT" w:cs="TimesNewRomanPSMT"/>
          <w:sz w:val="28"/>
          <w:szCs w:val="28"/>
          <w:lang w:val="uk-UA"/>
        </w:rPr>
        <w:t>.</w:t>
      </w:r>
    </w:p>
    <w:p w:rsidR="00D06D34" w:rsidRDefault="00D06D34" w:rsidP="00D06D34">
      <w:pPr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Розробник – Висоцький А.А</w:t>
      </w:r>
    </w:p>
    <w:p w:rsidR="00D06D34" w:rsidRDefault="00D06D34" w:rsidP="00D06D34">
      <w:pPr>
        <w:autoSpaceDE w:val="0"/>
        <w:autoSpaceDN w:val="0"/>
        <w:adjustRightInd w:val="0"/>
        <w:ind w:left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1.4. Терміни початку та закінчення робіт:</w:t>
      </w:r>
    </w:p>
    <w:p w:rsidR="00D06D34" w:rsidRPr="00EA2816" w:rsidRDefault="00D06D34" w:rsidP="00D06D34">
      <w:pPr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Початок – </w:t>
      </w:r>
      <w:r w:rsidRPr="00EA2816">
        <w:rPr>
          <w:rFonts w:ascii="TimesNewRomanPSMT" w:eastAsiaTheme="minorHAnsi" w:hAnsi="TimesNewRomanPSMT" w:cs="TimesNewRomanPSMT"/>
          <w:sz w:val="28"/>
          <w:szCs w:val="28"/>
          <w:lang w:val="ru-RU"/>
        </w:rPr>
        <w:t>27.02.2020</w:t>
      </w:r>
    </w:p>
    <w:p w:rsidR="00D06D34" w:rsidRDefault="00D06D34" w:rsidP="00D06D34">
      <w:pPr>
        <w:pStyle w:val="a3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Закінчення - </w:t>
      </w:r>
      <w:r w:rsidRPr="00EA2816">
        <w:rPr>
          <w:rFonts w:ascii="TimesNewRomanPSMT" w:eastAsiaTheme="minorHAnsi" w:hAnsi="TimesNewRomanPSMT" w:cs="TimesNewRomanPSMT"/>
          <w:sz w:val="28"/>
          <w:szCs w:val="28"/>
          <w:lang w:val="ru-RU"/>
        </w:rPr>
        <w:t>03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.0</w:t>
      </w:r>
      <w:r w:rsidRPr="00EA2816">
        <w:rPr>
          <w:rFonts w:ascii="TimesNewRomanPSMT" w:eastAsiaTheme="minorHAnsi" w:hAnsi="TimesNewRomanPSMT" w:cs="TimesNewRomanPSMT"/>
          <w:sz w:val="28"/>
          <w:szCs w:val="28"/>
          <w:lang w:val="ru-RU"/>
        </w:rPr>
        <w:t>3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.2020</w:t>
      </w:r>
    </w:p>
    <w:p w:rsidR="00F56FEA" w:rsidRDefault="00F56FEA" w:rsidP="00D06D34">
      <w:pPr>
        <w:pStyle w:val="a3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</w:p>
    <w:p w:rsidR="00D06D34" w:rsidRDefault="00D06D34" w:rsidP="00D06D3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2. Призначення системи:</w:t>
      </w:r>
    </w:p>
    <w:p w:rsidR="00EE10A9" w:rsidRDefault="00F56FEA" w:rsidP="00F56FEA">
      <w:pPr>
        <w:autoSpaceDE w:val="0"/>
        <w:autoSpaceDN w:val="0"/>
        <w:adjustRightInd w:val="0"/>
        <w:ind w:left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Система розробляється для сортування видалення додавання книг у список. Програма розробляється для бібліотеки фізичної особи </w:t>
      </w:r>
    </w:p>
    <w:p w:rsidR="00F56FEA" w:rsidRDefault="00F56FEA" w:rsidP="00F56FE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</w:p>
    <w:p w:rsidR="00F56FEA" w:rsidRDefault="00F56FEA" w:rsidP="00F56FE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3. Об’єкти даних:</w:t>
      </w:r>
    </w:p>
    <w:p w:rsidR="00F56FEA" w:rsidRDefault="00F56FEA" w:rsidP="00F56FEA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Інформація про книги зберігається в текстовому файлі:</w:t>
      </w:r>
    </w:p>
    <w:p w:rsidR="00F56FEA" w:rsidRDefault="00F56FEA" w:rsidP="00F56FEA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Автор/Назва/Рік видання/</w:t>
      </w:r>
      <w:r w:rsidRP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Кількість сторінок</w:t>
      </w:r>
      <w:r>
        <w:rPr>
          <w:rFonts w:ascii="TimesNewRomanPSMT" w:eastAsiaTheme="minorHAnsi" w:hAnsi="TimesNewRomanPSMT" w:cs="TimesNewRomanPSMT"/>
          <w:sz w:val="28"/>
          <w:szCs w:val="28"/>
          <w:lang w:val="ru-RU"/>
        </w:rPr>
        <w:t>/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Ціна.</w:t>
      </w:r>
    </w:p>
    <w:p w:rsidR="00F56FEA" w:rsidRDefault="00F56FEA" w:rsidP="00F56FE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4. Вимоги до програмного забезпечення:</w:t>
      </w:r>
    </w:p>
    <w:p w:rsidR="00F56FEA" w:rsidRDefault="00F56FEA" w:rsidP="00F56FE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ab/>
        <w:t xml:space="preserve">4.1. Програма складається з виконавчого файлу </w:t>
      </w:r>
      <w:r>
        <w:rPr>
          <w:rFonts w:ascii="TimesNewRomanPSMT" w:eastAsiaTheme="minorHAnsi" w:hAnsi="TimesNewRomanPSMT" w:cs="TimesNewRomanPSMT"/>
          <w:sz w:val="28"/>
          <w:szCs w:val="28"/>
          <w:lang w:val="en-US"/>
        </w:rPr>
        <w:t>YourBookList</w:t>
      </w:r>
      <w:r w:rsidRP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>.</w:t>
      </w:r>
      <w:r>
        <w:rPr>
          <w:rFonts w:ascii="TimesNewRomanPSMT" w:eastAsiaTheme="minorHAnsi" w:hAnsi="TimesNewRomanPSMT" w:cs="TimesNewRomanPSMT"/>
          <w:sz w:val="28"/>
          <w:szCs w:val="28"/>
          <w:lang w:val="en-US"/>
        </w:rPr>
        <w:t>exe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і</w:t>
      </w:r>
    </w:p>
    <w:p w:rsidR="00F56FEA" w:rsidRDefault="00F56FEA" w:rsidP="00F56FEA">
      <w:pPr>
        <w:autoSpaceDE w:val="0"/>
        <w:autoSpaceDN w:val="0"/>
        <w:adjustRightInd w:val="0"/>
        <w:ind w:left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lastRenderedPageBreak/>
        <w:t xml:space="preserve">файлу для завантаження списку </w:t>
      </w:r>
      <w:r>
        <w:rPr>
          <w:rFonts w:ascii="TimesNewRomanPSMT" w:eastAsiaTheme="minorHAnsi" w:hAnsi="TimesNewRomanPSMT" w:cs="TimesNewRomanPSMT"/>
          <w:sz w:val="28"/>
          <w:szCs w:val="28"/>
          <w:lang w:val="en-US"/>
        </w:rPr>
        <w:t>BookList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.txt.</w:t>
      </w:r>
    </w:p>
    <w:p w:rsidR="00F56FEA" w:rsidRDefault="00F56FEA" w:rsidP="00F56FEA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4.2. Функціональні вимоги:</w:t>
      </w:r>
    </w:p>
    <w:p w:rsidR="00F56FEA" w:rsidRPr="001E58D3" w:rsidRDefault="00A67EA7" w:rsidP="00A67EA7">
      <w:pPr>
        <w:autoSpaceDE w:val="0"/>
        <w:autoSpaceDN w:val="0"/>
        <w:adjustRightInd w:val="0"/>
        <w:ind w:left="1416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>4.2.1</w:t>
      </w:r>
      <w:r w:rsid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Додавання нової книги </w:t>
      </w:r>
      <w:r w:rsidR="000763C1" w:rsidRPr="001E58D3">
        <w:rPr>
          <w:rFonts w:ascii="TimesNewRomanPSMT" w:eastAsiaTheme="minorHAnsi" w:hAnsi="TimesNewRomanPSMT" w:cs="TimesNewRomanPSMT"/>
          <w:sz w:val="28"/>
          <w:szCs w:val="28"/>
          <w:lang w:val="ru-RU"/>
        </w:rPr>
        <w:t>.</w:t>
      </w:r>
    </w:p>
    <w:p w:rsidR="001E58D3" w:rsidRDefault="00A67EA7" w:rsidP="00A67EA7">
      <w:pPr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>4.2.</w:t>
      </w:r>
      <w:r w:rsid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>2</w:t>
      </w:r>
      <w:r w:rsidR="001E58D3" w:rsidRP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Видалення книг, дешевших за </w:t>
      </w:r>
      <w:r w:rsidR="001E58D3" w:rsidRPr="000763C1">
        <w:rPr>
          <w:rFonts w:ascii="TimesNewRomanPSMT" w:eastAsiaTheme="minorHAnsi" w:hAnsi="TimesNewRomanPSMT" w:cs="TimesNewRomanPSMT"/>
          <w:sz w:val="28"/>
          <w:szCs w:val="28"/>
          <w:lang w:val="ru-RU"/>
        </w:rPr>
        <w:t>5 гривень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>.</w:t>
      </w:r>
    </w:p>
    <w:p w:rsidR="001E58D3" w:rsidRDefault="00A67EA7" w:rsidP="00A67EA7">
      <w:pPr>
        <w:autoSpaceDE w:val="0"/>
        <w:autoSpaceDN w:val="0"/>
        <w:adjustRightInd w:val="0"/>
        <w:ind w:left="1416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>4.2.3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Видалення книги, за роком видання </w:t>
      </w:r>
    </w:p>
    <w:p w:rsidR="00F56FEA" w:rsidRDefault="00A67EA7" w:rsidP="00A67EA7">
      <w:pPr>
        <w:autoSpaceDE w:val="0"/>
        <w:autoSpaceDN w:val="0"/>
        <w:adjustRightInd w:val="0"/>
        <w:ind w:left="1416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>4.2.4</w:t>
      </w:r>
      <w:r w:rsid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Сортування книг 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>за першою літерою імені автора</w:t>
      </w:r>
    </w:p>
    <w:p w:rsidR="00F56FEA" w:rsidRDefault="00A67EA7" w:rsidP="00A67EA7">
      <w:pPr>
        <w:autoSpaceDE w:val="0"/>
        <w:autoSpaceDN w:val="0"/>
        <w:adjustRightInd w:val="0"/>
        <w:ind w:left="708"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>4.2.5</w:t>
      </w:r>
      <w:r w:rsid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>Виведення даних у вигляді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</w:t>
      </w:r>
      <w:r w:rsidR="00F56FEA">
        <w:rPr>
          <w:rFonts w:ascii="TimesNewRomanPSMT" w:eastAsiaTheme="minorHAnsi" w:hAnsi="TimesNewRomanPSMT" w:cs="TimesNewRomanPSMT"/>
          <w:sz w:val="28"/>
          <w:szCs w:val="28"/>
          <w:lang w:val="uk-UA"/>
        </w:rPr>
        <w:t>таблиці у консоль.</w:t>
      </w:r>
    </w:p>
    <w:p w:rsidR="00F56FEA" w:rsidRDefault="00F56FEA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4.3. Нефункціональні вимоги:</w:t>
      </w:r>
    </w:p>
    <w:p w:rsidR="00F56FEA" w:rsidRDefault="00F56FEA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4.3.1. Програма повинна працювати на системах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Windows 7, 8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, 10</w:t>
      </w:r>
    </w:p>
    <w:p w:rsidR="00EE10A9" w:rsidRPr="00163B70" w:rsidRDefault="00F56FEA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4.3.2. Необхідні мінімальні характеристики комп'ютера –</w:t>
      </w:r>
      <w:r w:rsidR="001E58D3"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 п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 xml:space="preserve">роцесор </w:t>
      </w:r>
      <w:r w:rsidR="001E58D3">
        <w:rPr>
          <w:rFonts w:ascii="open sans" w:hAnsi="open sans"/>
          <w:b/>
          <w:bCs/>
          <w:color w:val="333333"/>
        </w:rPr>
        <w:t>Intel</w:t>
      </w:r>
      <w:r w:rsidR="001E58D3" w:rsidRPr="001E58D3">
        <w:rPr>
          <w:rFonts w:ascii="open sans" w:hAnsi="open sans"/>
          <w:b/>
          <w:bCs/>
          <w:color w:val="333333"/>
          <w:lang w:val="uk-UA"/>
        </w:rPr>
        <w:t xml:space="preserve"> </w:t>
      </w:r>
      <w:r w:rsidR="001E58D3">
        <w:rPr>
          <w:rFonts w:ascii="open sans" w:hAnsi="open sans"/>
          <w:b/>
          <w:bCs/>
          <w:color w:val="333333"/>
        </w:rPr>
        <w:t>Xeon</w:t>
      </w:r>
      <w:r w:rsidR="001E58D3" w:rsidRPr="001E58D3">
        <w:rPr>
          <w:rFonts w:ascii="open sans" w:hAnsi="open sans"/>
          <w:b/>
          <w:bCs/>
          <w:color w:val="333333"/>
          <w:lang w:val="uk-UA"/>
        </w:rPr>
        <w:t xml:space="preserve"> </w:t>
      </w:r>
      <w:r w:rsidR="001E58D3">
        <w:rPr>
          <w:rFonts w:ascii="open sans" w:hAnsi="open sans"/>
          <w:b/>
          <w:bCs/>
          <w:color w:val="333333"/>
        </w:rPr>
        <w:t>E</w:t>
      </w:r>
      <w:r w:rsidR="001E58D3" w:rsidRPr="001E58D3">
        <w:rPr>
          <w:rFonts w:ascii="open sans" w:hAnsi="open sans"/>
          <w:b/>
          <w:bCs/>
          <w:color w:val="333333"/>
          <w:lang w:val="uk-UA"/>
        </w:rPr>
        <w:t xml:space="preserve">563, </w:t>
      </w:r>
      <w:r w:rsidR="001E58D3" w:rsidRPr="001E58D3">
        <w:rPr>
          <w:b/>
          <w:bCs/>
          <w:color w:val="333333"/>
          <w:lang w:val="uk-UA"/>
        </w:rPr>
        <w:t xml:space="preserve"> </w:t>
      </w:r>
      <w:r w:rsidR="001E58D3" w:rsidRPr="001E58D3">
        <w:rPr>
          <w:bCs/>
          <w:sz w:val="28"/>
          <w:lang w:val="uk-UA"/>
        </w:rPr>
        <w:t>мінімаль</w:t>
      </w:r>
      <w:r w:rsidR="001E58D3">
        <w:rPr>
          <w:bCs/>
          <w:sz w:val="28"/>
          <w:lang w:val="uk-UA"/>
        </w:rPr>
        <w:t xml:space="preserve">на кількість оперативної памяті </w:t>
      </w:r>
      <w:r w:rsidR="00163B70">
        <w:rPr>
          <w:rFonts w:ascii="TimesNewRomanPSMT" w:eastAsiaTheme="minorHAnsi" w:hAnsi="TimesNewRomanPSMT" w:cs="TimesNewRomanPSMT"/>
          <w:sz w:val="28"/>
          <w:szCs w:val="28"/>
          <w:lang w:val="uk-UA"/>
        </w:rPr>
        <w:t>(ОЗП) – 128 мб, мінімальна кількість вільного місця на диску 200мб</w:t>
      </w:r>
    </w:p>
    <w:p w:rsidR="00163B70" w:rsidRPr="00163B70" w:rsidRDefault="00163B70" w:rsidP="006D563C">
      <w:pPr>
        <w:pStyle w:val="a3"/>
        <w:ind w:left="0"/>
        <w:rPr>
          <w:sz w:val="28"/>
          <w:szCs w:val="28"/>
          <w:lang w:val="uk-UA"/>
        </w:rPr>
      </w:pP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 Стадії розробки:</w:t>
      </w:r>
    </w:p>
    <w:p w:rsidR="00163B70" w:rsidRDefault="00163B70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</w:t>
      </w:r>
      <w:r w:rsidR="00A67EA7">
        <w:rPr>
          <w:rFonts w:ascii="TimesNewRomanPSMT" w:eastAsiaTheme="minorHAnsi" w:hAnsi="TimesNewRomanPSMT" w:cs="TimesNewRomanPSMT"/>
          <w:sz w:val="28"/>
          <w:szCs w:val="28"/>
          <w:lang w:val="uk-UA"/>
        </w:rPr>
        <w:t>.1.Аналіз та специфікація вимог</w:t>
      </w:r>
    </w:p>
    <w:p w:rsidR="00163B70" w:rsidRDefault="00A67EA7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2. Проектування</w:t>
      </w:r>
    </w:p>
    <w:p w:rsidR="00163B70" w:rsidRDefault="00A67EA7" w:rsidP="00163B7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3. Кодування</w:t>
      </w:r>
    </w:p>
    <w:p w:rsidR="00A67EA7" w:rsidRDefault="00A67EA7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4. Тестування</w:t>
      </w:r>
    </w:p>
    <w:p w:rsidR="00163B70" w:rsidRDefault="00A67EA7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5. Експлуатація</w:t>
      </w:r>
    </w:p>
    <w:p w:rsidR="00163B70" w:rsidRDefault="00A67EA7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5.6. Супровід</w:t>
      </w:r>
    </w:p>
    <w:p w:rsidR="00A67EA7" w:rsidRPr="00A67EA7" w:rsidRDefault="00A67EA7" w:rsidP="00A67EA7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6.  Вимоги до програмної документації:</w:t>
      </w:r>
    </w:p>
    <w:p w:rsidR="00163B70" w:rsidRDefault="00163B70" w:rsidP="00163B70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Разом з програмою замовнику поставляється інструкція щодо</w:t>
      </w:r>
    </w:p>
    <w:p w:rsidR="00163B70" w:rsidRPr="00A67EA7" w:rsidRDefault="00163B70" w:rsidP="00A67EA7">
      <w:pPr>
        <w:autoSpaceDE w:val="0"/>
        <w:autoSpaceDN w:val="0"/>
        <w:adjustRightInd w:val="0"/>
        <w:ind w:left="708"/>
        <w:rPr>
          <w:rFonts w:ascii="TimesNewRomanPSMT" w:eastAsiaTheme="minorHAnsi" w:hAnsi="TimesNewRomanPSMT" w:cs="TimesNewRomanPSMT"/>
          <w:sz w:val="28"/>
          <w:szCs w:val="28"/>
          <w:lang w:val="ru-RU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використання цього програмного забезпечення.</w:t>
      </w:r>
      <w:r w:rsidR="00A67EA7" w:rsidRPr="00A67EA7">
        <w:rPr>
          <w:rFonts w:ascii="TimesNewRomanPSMT" w:eastAsiaTheme="minorHAnsi" w:hAnsi="TimesNewRomanPSMT" w:cs="TimesNewRomanPSMT"/>
          <w:sz w:val="28"/>
          <w:szCs w:val="28"/>
          <w:lang w:val="ru-RU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/>
        </w:rPr>
        <w:t>Також готується звіт про виконання роботи.</w:t>
      </w: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  <w:t>7. Посилання:</w:t>
      </w:r>
    </w:p>
    <w:p w:rsidR="00163B70" w:rsidRDefault="00163B70" w:rsidP="00163B70">
      <w:pPr>
        <w:autoSpaceDE w:val="0"/>
        <w:autoSpaceDN w:val="0"/>
        <w:adjustRightInd w:val="0"/>
        <w:ind w:left="708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  <w:t>7.1. Вступ до інженерії програмного забезпечення</w:t>
      </w: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  <w:t>Левус Є. В., Мельник Н. Б.Навчальний посібник. Львів:</w:t>
      </w: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  <w:t>Видавництво Львівської політехніки, 2018. 248 с. Формат 145</w:t>
      </w:r>
    </w:p>
    <w:p w:rsid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  <w:t>х 200 мм.</w:t>
      </w:r>
    </w:p>
    <w:p w:rsidR="00163B70" w:rsidRDefault="00163B70" w:rsidP="00163B70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8"/>
          <w:szCs w:val="28"/>
          <w:lang w:val="uk-UA"/>
        </w:rPr>
      </w:pPr>
    </w:p>
    <w:p w:rsidR="00163B70" w:rsidRDefault="00163B70" w:rsidP="00163B70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  <w:t>Висновки</w:t>
      </w:r>
    </w:p>
    <w:p w:rsidR="00163B70" w:rsidRDefault="00163B70" w:rsidP="00163B70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/>
        </w:rPr>
      </w:pPr>
    </w:p>
    <w:p w:rsidR="00163B70" w:rsidRPr="00163B70" w:rsidRDefault="00163B70" w:rsidP="00163B7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/>
        </w:rPr>
      </w:pPr>
      <w:r>
        <w:rPr>
          <w:rFonts w:ascii="TimesNewRomanPS-BoldMT" w:eastAsiaTheme="minorHAnsi" w:hAnsi="TimesNewRomanPS-BoldMT" w:cs="TimesNewRomanPS-BoldMT"/>
          <w:bCs/>
          <w:sz w:val="28"/>
          <w:szCs w:val="28"/>
          <w:lang w:val="uk-UA"/>
        </w:rPr>
        <w:t>Виконавши лабараторну</w:t>
      </w:r>
      <w:r w:rsidR="00C05BA0">
        <w:rPr>
          <w:rFonts w:ascii="TimesNewRomanPS-BoldMT" w:eastAsiaTheme="minorHAnsi" w:hAnsi="TimesNewRomanPS-BoldMT" w:cs="TimesNewRomanPS-BoldMT"/>
          <w:bCs/>
          <w:sz w:val="28"/>
          <w:szCs w:val="28"/>
          <w:lang w:val="uk-UA"/>
        </w:rPr>
        <w:t xml:space="preserve"> роботу</w:t>
      </w:r>
      <w:r>
        <w:rPr>
          <w:rFonts w:ascii="TimesNewRomanPS-BoldMT" w:eastAsiaTheme="minorHAnsi" w:hAnsi="TimesNewRomanPS-BoldMT" w:cs="TimesNewRomanPS-BoldMT"/>
          <w:bCs/>
          <w:sz w:val="28"/>
          <w:szCs w:val="28"/>
          <w:lang w:val="uk-UA"/>
        </w:rPr>
        <w:t xml:space="preserve"> </w:t>
      </w:r>
      <w:r w:rsidR="00C05BA0">
        <w:rPr>
          <w:rFonts w:ascii="TimesNewRomanPS-BoldMT" w:eastAsiaTheme="minorHAnsi" w:hAnsi="TimesNewRomanPS-BoldMT" w:cs="TimesNewRomanPS-BoldMT"/>
          <w:bCs/>
          <w:sz w:val="28"/>
          <w:szCs w:val="28"/>
          <w:lang w:val="uk-UA"/>
        </w:rPr>
        <w:t>(створивши технічне завдання для програмного продукту) я отримав знання про житєвий цикл програмного забезпчення та більш детально про перший його етап - аналіз та специфікацію вимог.</w:t>
      </w:r>
    </w:p>
    <w:sectPr w:rsidR="00163B70" w:rsidRPr="00163B70" w:rsidSect="006177B9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0E2" w:rsidRDefault="00FB60E2" w:rsidP="00E6091D">
      <w:r>
        <w:separator/>
      </w:r>
    </w:p>
  </w:endnote>
  <w:endnote w:type="continuationSeparator" w:id="0">
    <w:p w:rsidR="00FB60E2" w:rsidRDefault="00FB60E2" w:rsidP="00E6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0E2" w:rsidRDefault="00FB60E2" w:rsidP="00E6091D">
      <w:r>
        <w:separator/>
      </w:r>
    </w:p>
  </w:footnote>
  <w:footnote w:type="continuationSeparator" w:id="0">
    <w:p w:rsidR="00FB60E2" w:rsidRDefault="00FB60E2" w:rsidP="00E60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5F7D"/>
    <w:multiLevelType w:val="hybridMultilevel"/>
    <w:tmpl w:val="0A188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63196"/>
    <w:multiLevelType w:val="hybridMultilevel"/>
    <w:tmpl w:val="1E364DFC"/>
    <w:lvl w:ilvl="0" w:tplc="58B471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A0A758B"/>
    <w:multiLevelType w:val="hybridMultilevel"/>
    <w:tmpl w:val="BD42020C"/>
    <w:lvl w:ilvl="0" w:tplc="ACFEF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72D19"/>
    <w:multiLevelType w:val="hybridMultilevel"/>
    <w:tmpl w:val="068C7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64E"/>
    <w:multiLevelType w:val="hybridMultilevel"/>
    <w:tmpl w:val="D968E784"/>
    <w:lvl w:ilvl="0" w:tplc="D58CDA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30" w:hanging="360"/>
      </w:pPr>
    </w:lvl>
    <w:lvl w:ilvl="2" w:tplc="0422001B" w:tentative="1">
      <w:start w:val="1"/>
      <w:numFmt w:val="lowerRoman"/>
      <w:lvlText w:val="%3."/>
      <w:lvlJc w:val="right"/>
      <w:pPr>
        <w:ind w:left="2150" w:hanging="180"/>
      </w:pPr>
    </w:lvl>
    <w:lvl w:ilvl="3" w:tplc="0422000F" w:tentative="1">
      <w:start w:val="1"/>
      <w:numFmt w:val="decimal"/>
      <w:lvlText w:val="%4."/>
      <w:lvlJc w:val="left"/>
      <w:pPr>
        <w:ind w:left="2870" w:hanging="360"/>
      </w:pPr>
    </w:lvl>
    <w:lvl w:ilvl="4" w:tplc="04220019" w:tentative="1">
      <w:start w:val="1"/>
      <w:numFmt w:val="lowerLetter"/>
      <w:lvlText w:val="%5."/>
      <w:lvlJc w:val="left"/>
      <w:pPr>
        <w:ind w:left="3590" w:hanging="360"/>
      </w:pPr>
    </w:lvl>
    <w:lvl w:ilvl="5" w:tplc="0422001B" w:tentative="1">
      <w:start w:val="1"/>
      <w:numFmt w:val="lowerRoman"/>
      <w:lvlText w:val="%6."/>
      <w:lvlJc w:val="right"/>
      <w:pPr>
        <w:ind w:left="4310" w:hanging="180"/>
      </w:pPr>
    </w:lvl>
    <w:lvl w:ilvl="6" w:tplc="0422000F" w:tentative="1">
      <w:start w:val="1"/>
      <w:numFmt w:val="decimal"/>
      <w:lvlText w:val="%7."/>
      <w:lvlJc w:val="left"/>
      <w:pPr>
        <w:ind w:left="5030" w:hanging="360"/>
      </w:pPr>
    </w:lvl>
    <w:lvl w:ilvl="7" w:tplc="04220019" w:tentative="1">
      <w:start w:val="1"/>
      <w:numFmt w:val="lowerLetter"/>
      <w:lvlText w:val="%8."/>
      <w:lvlJc w:val="left"/>
      <w:pPr>
        <w:ind w:left="5750" w:hanging="360"/>
      </w:pPr>
    </w:lvl>
    <w:lvl w:ilvl="8" w:tplc="0422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51630F5F"/>
    <w:multiLevelType w:val="hybridMultilevel"/>
    <w:tmpl w:val="88EC3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5366"/>
    <w:multiLevelType w:val="hybridMultilevel"/>
    <w:tmpl w:val="DFD44F9C"/>
    <w:lvl w:ilvl="0" w:tplc="D58CD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BE"/>
    <w:rsid w:val="00013B1E"/>
    <w:rsid w:val="0002693E"/>
    <w:rsid w:val="000763C1"/>
    <w:rsid w:val="00122552"/>
    <w:rsid w:val="001300C7"/>
    <w:rsid w:val="0015421C"/>
    <w:rsid w:val="00163B70"/>
    <w:rsid w:val="00165FBE"/>
    <w:rsid w:val="001A28CC"/>
    <w:rsid w:val="001A3F27"/>
    <w:rsid w:val="001B1630"/>
    <w:rsid w:val="001D30AD"/>
    <w:rsid w:val="001E58D3"/>
    <w:rsid w:val="00286755"/>
    <w:rsid w:val="002E6B05"/>
    <w:rsid w:val="00367B65"/>
    <w:rsid w:val="003C206E"/>
    <w:rsid w:val="003D55FC"/>
    <w:rsid w:val="004039C2"/>
    <w:rsid w:val="00404E14"/>
    <w:rsid w:val="004A198E"/>
    <w:rsid w:val="00542A7E"/>
    <w:rsid w:val="005538FF"/>
    <w:rsid w:val="005D5B5D"/>
    <w:rsid w:val="00606867"/>
    <w:rsid w:val="006177B9"/>
    <w:rsid w:val="006D563C"/>
    <w:rsid w:val="007233DD"/>
    <w:rsid w:val="00754AA4"/>
    <w:rsid w:val="00786560"/>
    <w:rsid w:val="008732F9"/>
    <w:rsid w:val="00891339"/>
    <w:rsid w:val="008C4820"/>
    <w:rsid w:val="009774CE"/>
    <w:rsid w:val="009B32C7"/>
    <w:rsid w:val="00A317E5"/>
    <w:rsid w:val="00A67EA7"/>
    <w:rsid w:val="00AA636D"/>
    <w:rsid w:val="00AB6AB5"/>
    <w:rsid w:val="00AD0D50"/>
    <w:rsid w:val="00AF0D63"/>
    <w:rsid w:val="00C05BA0"/>
    <w:rsid w:val="00C06B92"/>
    <w:rsid w:val="00C90C41"/>
    <w:rsid w:val="00D069D0"/>
    <w:rsid w:val="00D06D34"/>
    <w:rsid w:val="00D76A5B"/>
    <w:rsid w:val="00DA2AA0"/>
    <w:rsid w:val="00DF5A72"/>
    <w:rsid w:val="00E06B19"/>
    <w:rsid w:val="00E26810"/>
    <w:rsid w:val="00E6091D"/>
    <w:rsid w:val="00E76BD4"/>
    <w:rsid w:val="00EA1EA2"/>
    <w:rsid w:val="00EA2816"/>
    <w:rsid w:val="00EC45D4"/>
    <w:rsid w:val="00ED4176"/>
    <w:rsid w:val="00EE10A9"/>
    <w:rsid w:val="00F56FEA"/>
    <w:rsid w:val="00F74C11"/>
    <w:rsid w:val="00FB60E2"/>
    <w:rsid w:val="00FE51CE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06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FBE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5FBE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3C2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B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D0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06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7">
    <w:name w:val="header"/>
    <w:basedOn w:val="a"/>
    <w:link w:val="a8"/>
    <w:uiPriority w:val="99"/>
    <w:unhideWhenUsed/>
    <w:rsid w:val="00E60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09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E60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091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D06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FBE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65FBE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3C20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A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A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B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D0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D06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a7">
    <w:name w:val="header"/>
    <w:basedOn w:val="a"/>
    <w:link w:val="a8"/>
    <w:uiPriority w:val="99"/>
    <w:unhideWhenUsed/>
    <w:rsid w:val="00E60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09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aa"/>
    <w:uiPriority w:val="99"/>
    <w:unhideWhenUsed/>
    <w:rsid w:val="00E60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091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54B4-798C-4FC7-9EE5-A9D80CC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ndriyan Vysotskiy</cp:lastModifiedBy>
  <cp:revision>8</cp:revision>
  <dcterms:created xsi:type="dcterms:W3CDTF">2020-03-05T21:13:00Z</dcterms:created>
  <dcterms:modified xsi:type="dcterms:W3CDTF">2020-03-19T09:12:00Z</dcterms:modified>
</cp:coreProperties>
</file>